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0305" w14:textId="77777777" w:rsidR="006D7A80" w:rsidRDefault="006D7A80" w:rsidP="006D7A80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C0C0C0"/>
          <w:lang w:eastAsia="pt-BR"/>
        </w:rPr>
      </w:pPr>
      <w:r w:rsidRPr="006D7A80"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C0C0C0"/>
          <w:lang w:eastAsia="pt-BR"/>
        </w:rPr>
        <w:t>TERMO DE RESERVA</w:t>
      </w:r>
    </w:p>
    <w:p w14:paraId="44C9D26B" w14:textId="01CCF12D" w:rsidR="006D7A80" w:rsidRPr="006D7A80" w:rsidRDefault="006D7A80" w:rsidP="006D7A8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C0C0C0"/>
          <w:lang w:eastAsia="pt-BR"/>
        </w:rPr>
        <w:t>HIDROMASSAGEM</w:t>
      </w:r>
    </w:p>
    <w:p w14:paraId="0D9A38A1" w14:textId="77777777" w:rsidR="006D7A80" w:rsidRPr="006D7A80" w:rsidRDefault="006D7A80" w:rsidP="006D7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7B1F39" w14:textId="77777777" w:rsidR="006D7A80" w:rsidRPr="006D7A80" w:rsidRDefault="006D7A80" w:rsidP="006D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Solicito a reserva da HIDROMASSSAGEM para minha utilização no dia </w:t>
      </w:r>
      <w:permStart w:id="1521161579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</w:t>
      </w:r>
      <w:permEnd w:id="1521161579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de </w:t>
      </w:r>
      <w:permStart w:id="1854481409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________________ </w:t>
      </w:r>
      <w:permEnd w:id="1854481409"/>
      <w:proofErr w:type="spellStart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de</w:t>
      </w:r>
      <w:proofErr w:type="spellEnd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permStart w:id="965622972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________, </w:t>
      </w:r>
      <w:permEnd w:id="965622972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no horário das </w:t>
      </w:r>
      <w:permStart w:id="592134545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_______ </w:t>
      </w:r>
      <w:permEnd w:id="592134545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às </w:t>
      </w:r>
      <w:permStart w:id="556083936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_______ </w:t>
      </w:r>
      <w:permEnd w:id="556083936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horas.</w:t>
      </w:r>
    </w:p>
    <w:p w14:paraId="3E69CA63" w14:textId="77777777" w:rsidR="006D7A80" w:rsidRPr="006D7A80" w:rsidRDefault="006D7A80" w:rsidP="006D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Declaro ciência da Convenção e das Normas de Convivência do condomínio, assim como das seguintes regras:</w:t>
      </w:r>
    </w:p>
    <w:p w14:paraId="7B861B64" w14:textId="77777777" w:rsidR="006D7A80" w:rsidRPr="006D7A80" w:rsidRDefault="006D7A80" w:rsidP="006D7A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A capacidade máxima é de 02 pessoas;</w:t>
      </w:r>
    </w:p>
    <w:p w14:paraId="62D5CCF4" w14:textId="77777777" w:rsidR="006D7A80" w:rsidRPr="006D7A80" w:rsidRDefault="006D7A80" w:rsidP="006D7A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É proibido o consumo de alimentos e bebidas dentro da banheira do spa;</w:t>
      </w:r>
    </w:p>
    <w:p w14:paraId="3F248FC5" w14:textId="77777777" w:rsidR="006D7A80" w:rsidRPr="006D7A80" w:rsidRDefault="006D7A80" w:rsidP="006D7A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É proibido o uso de cremes ou óleos para utilizar a banheira do spa;</w:t>
      </w:r>
    </w:p>
    <w:p w14:paraId="78AC5E51" w14:textId="663EA86B" w:rsidR="006D7A80" w:rsidRPr="006D7A80" w:rsidRDefault="006D7A80" w:rsidP="006D7A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Declaro ciência que a </w:t>
      </w:r>
      <w:r w:rsidRPr="006D7A8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Taxa de Utilização de R$ 40,00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 xml:space="preserve"> </w:t>
      </w: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será cobrada junto à quota condominial, salvo se a desistência for comunicada com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até 2h de antecedência;</w:t>
      </w:r>
    </w:p>
    <w:p w14:paraId="07AB3CE5" w14:textId="0CD01160" w:rsidR="006D7A80" w:rsidRPr="006D7A80" w:rsidRDefault="006D7A80" w:rsidP="006D7A8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Declaro ciência que o custo de conserto de avarias ou de reposição de qualquer patrimônio do condomínio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será cobrado junto com a quota condominial.</w:t>
      </w:r>
    </w:p>
    <w:p w14:paraId="4F4BCD38" w14:textId="77777777" w:rsidR="006D7A80" w:rsidRPr="006D7A80" w:rsidRDefault="006D7A80" w:rsidP="006D7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0CC7BE" w14:textId="77777777" w:rsidR="006D7A80" w:rsidRPr="006D7A80" w:rsidRDefault="006D7A80" w:rsidP="006D7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Xangri-Lá, </w:t>
      </w:r>
      <w:permStart w:id="1991458185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____ </w:t>
      </w:r>
      <w:permEnd w:id="1991458185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de </w:t>
      </w:r>
      <w:permStart w:id="1496413744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__________________ </w:t>
      </w:r>
      <w:permEnd w:id="1496413744"/>
      <w:proofErr w:type="spellStart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de</w:t>
      </w:r>
      <w:proofErr w:type="spellEnd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permStart w:id="306644842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.</w:t>
      </w:r>
      <w:permEnd w:id="306644842"/>
    </w:p>
    <w:p w14:paraId="47579B2A" w14:textId="77777777" w:rsidR="006D7A80" w:rsidRPr="006D7A80" w:rsidRDefault="006D7A80" w:rsidP="006D7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6E87D9E" w14:textId="77777777" w:rsidR="006D7A80" w:rsidRPr="006D7A80" w:rsidRDefault="006D7A80" w:rsidP="006D7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751396544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__________________________________</w:t>
      </w:r>
    </w:p>
    <w:permEnd w:id="751396544"/>
    <w:p w14:paraId="2027C455" w14:textId="77777777" w:rsidR="006D7A80" w:rsidRPr="006D7A80" w:rsidRDefault="006D7A80" w:rsidP="006D7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Assinatura do Condômino</w:t>
      </w:r>
    </w:p>
    <w:p w14:paraId="30A3B19E" w14:textId="77777777" w:rsidR="006D7A80" w:rsidRPr="006D7A80" w:rsidRDefault="006D7A80" w:rsidP="006D7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2E1D1D8" w14:textId="77777777" w:rsidR="006D7A80" w:rsidRPr="006D7A80" w:rsidRDefault="006D7A80" w:rsidP="006D7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Nome </w:t>
      </w:r>
      <w:permStart w:id="1563968421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____________________</w:t>
      </w:r>
      <w:permEnd w:id="1563968421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Torre </w:t>
      </w:r>
      <w:permStart w:id="792359224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__________   </w:t>
      </w:r>
      <w:permEnd w:id="792359224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Unidade </w:t>
      </w:r>
      <w:permStart w:id="641335900" w:edGrp="everyone"/>
      <w:r w:rsidRPr="006D7A8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__________</w:t>
      </w:r>
      <w:permEnd w:id="641335900"/>
    </w:p>
    <w:p w14:paraId="7A199AA7" w14:textId="2FC64F37"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16F6" w14:textId="77777777" w:rsidR="00535739" w:rsidRDefault="00535739" w:rsidP="00CF1C1C">
      <w:pPr>
        <w:spacing w:after="0" w:line="240" w:lineRule="auto"/>
      </w:pPr>
      <w:r>
        <w:separator/>
      </w:r>
    </w:p>
  </w:endnote>
  <w:endnote w:type="continuationSeparator" w:id="0">
    <w:p w14:paraId="096CB9BB" w14:textId="77777777" w:rsidR="00535739" w:rsidRDefault="00535739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88B1" w14:textId="77777777" w:rsidR="00535739" w:rsidRDefault="00535739" w:rsidP="00CF1C1C">
      <w:pPr>
        <w:spacing w:after="0" w:line="240" w:lineRule="auto"/>
      </w:pPr>
      <w:r>
        <w:separator/>
      </w:r>
    </w:p>
  </w:footnote>
  <w:footnote w:type="continuationSeparator" w:id="0">
    <w:p w14:paraId="2D2852DA" w14:textId="77777777" w:rsidR="00535739" w:rsidRDefault="00535739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DF" w14:textId="77777777" w:rsidR="00CF1C1C" w:rsidRDefault="00535739">
    <w:pPr>
      <w:pStyle w:val="Cabealho"/>
    </w:pPr>
    <w:r>
      <w:rPr>
        <w:noProof/>
        <w:lang w:eastAsia="pt-BR"/>
      </w:rPr>
      <w:pict w14:anchorId="47974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0" w14:textId="77777777" w:rsidR="00CF1C1C" w:rsidRDefault="00535739">
    <w:pPr>
      <w:pStyle w:val="Cabealho"/>
    </w:pPr>
    <w:r>
      <w:rPr>
        <w:noProof/>
        <w:lang w:eastAsia="pt-BR"/>
      </w:rPr>
      <w:pict w14:anchorId="47974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0;margin-top:-51.35pt;width:594.75pt;height:841.5pt;z-index:-251656192;mso-position-horizontal:center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1" w14:textId="77777777" w:rsidR="00CF1C1C" w:rsidRDefault="00535739">
    <w:pPr>
      <w:pStyle w:val="Cabealho"/>
    </w:pPr>
    <w:r>
      <w:rPr>
        <w:noProof/>
        <w:lang w:eastAsia="pt-BR"/>
      </w:rPr>
      <w:pict w14:anchorId="47974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547EF"/>
    <w:multiLevelType w:val="multilevel"/>
    <w:tmpl w:val="C7DC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327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bZXLckQtreoKNKhBGDU4ftK1MMWMNxPz2fiBpQ6TVGht1JOtheyaUuAI90Nm5CbCXcg9EX05X+iGwjoAGbohg==" w:salt="iYRBKhTQZsxyLgRsQsU85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1C"/>
    <w:rsid w:val="000017C8"/>
    <w:rsid w:val="000B0777"/>
    <w:rsid w:val="001003C9"/>
    <w:rsid w:val="001553B0"/>
    <w:rsid w:val="00172EA2"/>
    <w:rsid w:val="001E0E2C"/>
    <w:rsid w:val="00206B84"/>
    <w:rsid w:val="00217654"/>
    <w:rsid w:val="00223352"/>
    <w:rsid w:val="00231F8D"/>
    <w:rsid w:val="00256487"/>
    <w:rsid w:val="002921AD"/>
    <w:rsid w:val="00310678"/>
    <w:rsid w:val="00355CB9"/>
    <w:rsid w:val="0035763D"/>
    <w:rsid w:val="003B3B83"/>
    <w:rsid w:val="003F056E"/>
    <w:rsid w:val="0046569D"/>
    <w:rsid w:val="0047063B"/>
    <w:rsid w:val="004A566E"/>
    <w:rsid w:val="004D0A04"/>
    <w:rsid w:val="00535739"/>
    <w:rsid w:val="00542D2E"/>
    <w:rsid w:val="005B6A54"/>
    <w:rsid w:val="006B279E"/>
    <w:rsid w:val="006D7A80"/>
    <w:rsid w:val="008663B6"/>
    <w:rsid w:val="008829EE"/>
    <w:rsid w:val="00914F4A"/>
    <w:rsid w:val="0096327D"/>
    <w:rsid w:val="0096616B"/>
    <w:rsid w:val="00966BF2"/>
    <w:rsid w:val="009723BA"/>
    <w:rsid w:val="00993642"/>
    <w:rsid w:val="009F3D70"/>
    <w:rsid w:val="00A162D7"/>
    <w:rsid w:val="00A34116"/>
    <w:rsid w:val="00A606A4"/>
    <w:rsid w:val="00AB3BEE"/>
    <w:rsid w:val="00B11B1D"/>
    <w:rsid w:val="00B26933"/>
    <w:rsid w:val="00B808DD"/>
    <w:rsid w:val="00C5025F"/>
    <w:rsid w:val="00CA2160"/>
    <w:rsid w:val="00CA2459"/>
    <w:rsid w:val="00CF1C1C"/>
    <w:rsid w:val="00D95AAE"/>
    <w:rsid w:val="00DC0DCF"/>
    <w:rsid w:val="00DF1E46"/>
    <w:rsid w:val="00E0735B"/>
    <w:rsid w:val="00E170DB"/>
    <w:rsid w:val="00E61589"/>
    <w:rsid w:val="00F65565"/>
    <w:rsid w:val="00FA7858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0DA"/>
  <w15:docId w15:val="{4D58035F-9D87-4CF0-8042-44E360A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C1C"/>
  </w:style>
  <w:style w:type="paragraph" w:styleId="NormalWeb">
    <w:name w:val="Normal (Web)"/>
    <w:basedOn w:val="Normal"/>
    <w:uiPriority w:val="99"/>
    <w:semiHidden/>
    <w:unhideWhenUsed/>
    <w:rsid w:val="006D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Gallo</cp:lastModifiedBy>
  <cp:revision>4</cp:revision>
  <dcterms:created xsi:type="dcterms:W3CDTF">2021-11-01T20:20:00Z</dcterms:created>
  <dcterms:modified xsi:type="dcterms:W3CDTF">2022-05-16T21:06:00Z</dcterms:modified>
</cp:coreProperties>
</file>